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01AD61" w:rsidR="002D28C8" w:rsidRPr="00945573" w:rsidRDefault="008833E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644E83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644E83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53E1EC1E" w:rsidR="00C91DF0" w:rsidRPr="001E3569" w:rsidRDefault="00644E83" w:rsidP="00644E83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29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1E3569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2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1E3569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3B42C1D7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259AA70F" w14:textId="77777777" w:rsidR="00644E83" w:rsidRPr="00644E83" w:rsidRDefault="00644E83" w:rsidP="00644E83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29.02.2024 года составил 3 837 630 281,56 рублей в том числе:</w:t>
            </w:r>
          </w:p>
          <w:p w14:paraId="3907A917" w14:textId="77777777" w:rsidR="00644E83" w:rsidRPr="00644E83" w:rsidRDefault="00644E83" w:rsidP="00644E83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1 (как этот термин определен Решениями о выпуске): 1 083 568 062,38 рублей.</w:t>
            </w:r>
          </w:p>
          <w:p w14:paraId="75EEAB7F" w14:textId="77777777" w:rsidR="00644E83" w:rsidRPr="00644E83" w:rsidRDefault="00644E83" w:rsidP="00644E83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Активу 2 (как этот термин определен Решениями о выпуске): 2 425 419 046,</w:t>
            </w:r>
            <w:proofErr w:type="gramStart"/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02  рублей</w:t>
            </w:r>
            <w:proofErr w:type="gramEnd"/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456C73" w14:textId="77777777" w:rsidR="00644E83" w:rsidRDefault="00644E83" w:rsidP="00644E83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- денежные требования по договору банковского (залогового) счета: 328 643 173,</w:t>
            </w:r>
            <w:proofErr w:type="gramStart"/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16  рублей</w:t>
            </w:r>
            <w:proofErr w:type="gramEnd"/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45D61424" w:rsidR="00834CF9" w:rsidRPr="003C090D" w:rsidRDefault="00523958" w:rsidP="00644E83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44E83" w:rsidRPr="00644E83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9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1E3569" w:rsidRPr="001E356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644E83" w:rsidRPr="00644E83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1E3569" w:rsidRPr="001E356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4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49CF9AE" w:rsidR="00221D5D" w:rsidRPr="00945573" w:rsidRDefault="00474511" w:rsidP="00EA078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EA0780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1DEB1184" w:rsidR="00221D5D" w:rsidRPr="00644E83" w:rsidRDefault="00644E83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арта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74A0A779" w:rsidR="00221D5D" w:rsidRPr="00945573" w:rsidRDefault="006F468F" w:rsidP="001E356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1E356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644E83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D28BF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3569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44E83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A6044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33ED"/>
    <w:rsid w:val="00887CE0"/>
    <w:rsid w:val="008939BE"/>
    <w:rsid w:val="00894B2E"/>
    <w:rsid w:val="0089545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C78EE"/>
    <w:rsid w:val="009D3F65"/>
    <w:rsid w:val="009E79B3"/>
    <w:rsid w:val="00A15429"/>
    <w:rsid w:val="00A3281F"/>
    <w:rsid w:val="00A3770F"/>
    <w:rsid w:val="00A4594F"/>
    <w:rsid w:val="00A461FB"/>
    <w:rsid w:val="00A5316C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0780"/>
    <w:rsid w:val="00EA15BC"/>
    <w:rsid w:val="00EC087A"/>
    <w:rsid w:val="00EC181D"/>
    <w:rsid w:val="00EE4639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FBD7-6E53-47EC-B7D1-CAC002F5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874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66</cp:revision>
  <cp:lastPrinted>2018-05-08T19:22:00Z</cp:lastPrinted>
  <dcterms:created xsi:type="dcterms:W3CDTF">2019-07-04T15:33:00Z</dcterms:created>
  <dcterms:modified xsi:type="dcterms:W3CDTF">2024-03-01T10:14:00Z</dcterms:modified>
</cp:coreProperties>
</file>